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781F" w14:textId="51E748A1" w:rsidR="009C284C" w:rsidRDefault="00E608A0" w:rsidP="005E6949">
      <w:pPr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1                                                                             do Zarządzenia  Nr </w:t>
      </w:r>
      <w:r w:rsidR="001568C0">
        <w:rPr>
          <w:rFonts w:ascii="Times New Roman" w:hAnsi="Times New Roman" w:cs="Times New Roman"/>
          <w:sz w:val="16"/>
          <w:szCs w:val="16"/>
        </w:rPr>
        <w:t>OK.021.</w:t>
      </w:r>
      <w:r w:rsidR="008F6306">
        <w:rPr>
          <w:rFonts w:ascii="Times New Roman" w:hAnsi="Times New Roman" w:cs="Times New Roman"/>
          <w:sz w:val="16"/>
          <w:szCs w:val="16"/>
        </w:rPr>
        <w:t>6</w:t>
      </w:r>
      <w:r w:rsidR="001568C0">
        <w:rPr>
          <w:rFonts w:ascii="Times New Roman" w:hAnsi="Times New Roman" w:cs="Times New Roman"/>
          <w:sz w:val="16"/>
          <w:szCs w:val="16"/>
        </w:rPr>
        <w:t>.202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568C0">
        <w:rPr>
          <w:rFonts w:ascii="Times New Roman" w:hAnsi="Times New Roman" w:cs="Times New Roman"/>
          <w:sz w:val="16"/>
          <w:szCs w:val="16"/>
        </w:rPr>
        <w:t xml:space="preserve">Kierownika                     ds. pomocy społecznej </w:t>
      </w:r>
      <w:r>
        <w:rPr>
          <w:rFonts w:ascii="Times New Roman" w:hAnsi="Times New Roman" w:cs="Times New Roman"/>
          <w:sz w:val="16"/>
          <w:szCs w:val="16"/>
        </w:rPr>
        <w:t xml:space="preserve">Miejskiego Ośrodka Pomocy Społecznej w Redzie  </w:t>
      </w:r>
      <w:r w:rsidR="008103E2">
        <w:rPr>
          <w:rFonts w:ascii="Times New Roman" w:hAnsi="Times New Roman" w:cs="Times New Roman"/>
          <w:sz w:val="16"/>
          <w:szCs w:val="16"/>
        </w:rPr>
        <w:t xml:space="preserve">z  dnia </w:t>
      </w:r>
      <w:r w:rsidR="001568C0">
        <w:rPr>
          <w:rFonts w:ascii="Times New Roman" w:hAnsi="Times New Roman" w:cs="Times New Roman"/>
          <w:sz w:val="16"/>
          <w:szCs w:val="16"/>
        </w:rPr>
        <w:t>05 kwietnia 2024 r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</w:p>
    <w:p w14:paraId="46EDF3BC" w14:textId="77777777" w:rsidR="009C284C" w:rsidRDefault="009C284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1AC4F29" w14:textId="77777777" w:rsidR="009C284C" w:rsidRDefault="00E608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gulamin </w:t>
      </w:r>
    </w:p>
    <w:p w14:paraId="3A65B15C" w14:textId="31620623" w:rsidR="009C284C" w:rsidRDefault="00E608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lubu </w:t>
      </w:r>
      <w:r w:rsidR="00376DC9">
        <w:rPr>
          <w:rFonts w:ascii="Times New Roman" w:hAnsi="Times New Roman" w:cs="Times New Roman"/>
          <w:b/>
          <w:bCs/>
          <w:sz w:val="32"/>
          <w:szCs w:val="32"/>
        </w:rPr>
        <w:t>„</w:t>
      </w:r>
      <w:r>
        <w:rPr>
          <w:rFonts w:ascii="Times New Roman" w:hAnsi="Times New Roman" w:cs="Times New Roman"/>
          <w:b/>
          <w:bCs/>
          <w:sz w:val="32"/>
          <w:szCs w:val="32"/>
        </w:rPr>
        <w:t>Senior +</w:t>
      </w:r>
      <w:r w:rsidR="00376DC9">
        <w:rPr>
          <w:rFonts w:ascii="Times New Roman" w:hAnsi="Times New Roman" w:cs="Times New Roman"/>
          <w:b/>
          <w:bCs/>
          <w:sz w:val="32"/>
          <w:szCs w:val="32"/>
        </w:rPr>
        <w:t>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 Redzie</w:t>
      </w:r>
    </w:p>
    <w:p w14:paraId="6A51EB9D" w14:textId="77777777" w:rsidR="009C284C" w:rsidRDefault="00E608A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6F3C4D4D" wp14:editId="776E8053">
            <wp:extent cx="2860675" cy="998220"/>
            <wp:effectExtent l="0" t="0" r="0" b="0"/>
            <wp:docPr id="1" name="Obraz 36" descr="http://senior.gov.pl/source/senior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6" descr="http://senior.gov.pl/source/senior-plu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D407" w14:textId="77777777" w:rsidR="009C284C" w:rsidRDefault="00E608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. INFORMACJE OGÓLNE</w:t>
      </w:r>
    </w:p>
    <w:p w14:paraId="2A7B0343" w14:textId="77777777" w:rsidR="009C284C" w:rsidRDefault="00E608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Regulamin określa zasady funkcjonowania i organizacji Klubu „Senior+”  </w:t>
      </w:r>
      <w:r>
        <w:rPr>
          <w:rFonts w:ascii="Times New Roman" w:hAnsi="Times New Roman" w:cs="Times New Roman"/>
        </w:rPr>
        <w:br/>
        <w:t xml:space="preserve">w Redzie, zwanego dalej Klubem. </w:t>
      </w:r>
    </w:p>
    <w:p w14:paraId="4C38D856" w14:textId="77777777" w:rsidR="009C284C" w:rsidRDefault="00E608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 jest miejscem spotkań mieszkańców Gminy Miasto Reda  w wieku 60 i więcej lat, nieaktywnych zawodowo. </w:t>
      </w:r>
    </w:p>
    <w:p w14:paraId="3BD04185" w14:textId="6539CA99" w:rsidR="009C284C" w:rsidRDefault="00E608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 funkcjonuje w ramach</w:t>
      </w:r>
      <w:r w:rsidR="00AC4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ktur</w:t>
      </w:r>
      <w:r w:rsidR="00AC482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Miejskiego Ośrodka Pomocy Społecznej w Redzie.</w:t>
      </w:r>
    </w:p>
    <w:p w14:paraId="3F6E62D5" w14:textId="77777777" w:rsidR="009C284C" w:rsidRDefault="00E608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działalnością Klubu „Senior+” sprawuje Dyrektor Miejskiego Ośrodku Pomocy Społecznej w Redzie.</w:t>
      </w:r>
    </w:p>
    <w:p w14:paraId="08D26537" w14:textId="5F98649C" w:rsidR="009C284C" w:rsidRDefault="00E608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dzibą Klubu są pomieszczenia w budynku Miejskiego Ośrodka Sportu i Rekreacji  </w:t>
      </w:r>
      <w:r w:rsidR="0056037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przy ul. Łąkowej 59 w Redzie. </w:t>
      </w:r>
    </w:p>
    <w:p w14:paraId="27E3D05B" w14:textId="75AC010A" w:rsidR="00E51846" w:rsidRDefault="00E608A0" w:rsidP="00A333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 dysponuje 15 miejscami.</w:t>
      </w:r>
      <w:r w:rsidRPr="00A3339F">
        <w:rPr>
          <w:rFonts w:ascii="Times New Roman" w:hAnsi="Times New Roman" w:cs="Times New Roman"/>
        </w:rPr>
        <w:t xml:space="preserve"> </w:t>
      </w:r>
      <w:r w:rsidR="00E51846">
        <w:rPr>
          <w:rFonts w:ascii="Times New Roman" w:hAnsi="Times New Roman" w:cs="Times New Roman"/>
        </w:rPr>
        <w:t xml:space="preserve">Uczestnictwo obejmuje  udział w zajęciach </w:t>
      </w:r>
      <w:r w:rsidR="003633FE">
        <w:rPr>
          <w:rFonts w:ascii="Times New Roman" w:hAnsi="Times New Roman" w:cs="Times New Roman"/>
        </w:rPr>
        <w:t>„</w:t>
      </w:r>
      <w:r w:rsidR="00E51846">
        <w:rPr>
          <w:rFonts w:ascii="Times New Roman" w:hAnsi="Times New Roman" w:cs="Times New Roman"/>
        </w:rPr>
        <w:t>Klubu Senior +</w:t>
      </w:r>
      <w:r w:rsidR="00737510">
        <w:rPr>
          <w:rFonts w:ascii="Times New Roman" w:hAnsi="Times New Roman" w:cs="Times New Roman"/>
        </w:rPr>
        <w:t>”</w:t>
      </w:r>
    </w:p>
    <w:p w14:paraId="1E04990F" w14:textId="03085CDF" w:rsidR="00EF21BE" w:rsidRDefault="00E51846" w:rsidP="00EF21BE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kolejnych 12 miesięcy kalendarzowych </w:t>
      </w:r>
      <w:r w:rsidR="00490B15">
        <w:rPr>
          <w:rFonts w:ascii="Times New Roman" w:hAnsi="Times New Roman" w:cs="Times New Roman"/>
        </w:rPr>
        <w:t>( od 1 stycznia do 31 grudnia danego roku kalendarzowego).</w:t>
      </w:r>
    </w:p>
    <w:p w14:paraId="4DA6E0F0" w14:textId="0664D0C7" w:rsidR="009C284C" w:rsidRPr="00EF21BE" w:rsidRDefault="005A7390" w:rsidP="00EF21B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F21BE">
        <w:rPr>
          <w:rFonts w:ascii="Times New Roman" w:hAnsi="Times New Roman" w:cs="Times New Roman"/>
        </w:rPr>
        <w:t xml:space="preserve">Miesięczny </w:t>
      </w:r>
      <w:r w:rsidR="00E608A0" w:rsidRPr="00EF21BE">
        <w:rPr>
          <w:rFonts w:ascii="Times New Roman" w:hAnsi="Times New Roman" w:cs="Times New Roman"/>
        </w:rPr>
        <w:t xml:space="preserve">harmonogram zajęć podawany </w:t>
      </w:r>
      <w:r w:rsidR="00A3339F" w:rsidRPr="00EF21BE">
        <w:rPr>
          <w:rFonts w:ascii="Times New Roman" w:hAnsi="Times New Roman" w:cs="Times New Roman"/>
        </w:rPr>
        <w:t>jest</w:t>
      </w:r>
      <w:r w:rsidR="00E608A0" w:rsidRPr="00EF21BE">
        <w:rPr>
          <w:rFonts w:ascii="Times New Roman" w:hAnsi="Times New Roman" w:cs="Times New Roman"/>
        </w:rPr>
        <w:t xml:space="preserve"> do publicznej wiadomości</w:t>
      </w:r>
      <w:r w:rsidR="00A3339F" w:rsidRPr="00EF21BE">
        <w:rPr>
          <w:rFonts w:ascii="Times New Roman" w:hAnsi="Times New Roman" w:cs="Times New Roman"/>
        </w:rPr>
        <w:t xml:space="preserve"> poprzez </w:t>
      </w:r>
      <w:r w:rsidR="00A30A2F" w:rsidRPr="00EF21BE">
        <w:rPr>
          <w:rFonts w:ascii="Times New Roman" w:hAnsi="Times New Roman" w:cs="Times New Roman"/>
        </w:rPr>
        <w:t>zamieszczenie na stronie internetowej MOPS w Redzie</w:t>
      </w:r>
      <w:r w:rsidR="00560373">
        <w:rPr>
          <w:rFonts w:ascii="Times New Roman" w:hAnsi="Times New Roman" w:cs="Times New Roman"/>
        </w:rPr>
        <w:t xml:space="preserve"> (www.mopsreda.pl).</w:t>
      </w:r>
    </w:p>
    <w:p w14:paraId="16102471" w14:textId="62B0D6FD" w:rsidR="009C284C" w:rsidRDefault="00E608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 działa zgodnie z przepisami: ustawy z dnia 12 marca 2004 r. o pomocy społecznej, Programu Wieloletniego „Senior+” </w:t>
      </w:r>
      <w:r w:rsidR="00763EBB">
        <w:rPr>
          <w:rFonts w:ascii="Times New Roman" w:hAnsi="Times New Roman" w:cs="Times New Roman"/>
        </w:rPr>
        <w:t>oraz niniejszego Regulaminu.</w:t>
      </w:r>
      <w:r>
        <w:rPr>
          <w:rFonts w:ascii="Times New Roman" w:hAnsi="Times New Roman" w:cs="Times New Roman"/>
        </w:rPr>
        <w:t xml:space="preserve"> </w:t>
      </w:r>
    </w:p>
    <w:p w14:paraId="0452C0F2" w14:textId="77777777" w:rsidR="009C284C" w:rsidRDefault="009C284C">
      <w:pPr>
        <w:jc w:val="both"/>
        <w:rPr>
          <w:rFonts w:ascii="Times New Roman" w:hAnsi="Times New Roman" w:cs="Times New Roman"/>
        </w:rPr>
      </w:pPr>
    </w:p>
    <w:p w14:paraId="75C0B8BC" w14:textId="39FF5B3B" w:rsidR="009C284C" w:rsidRDefault="00E608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2. CELE  KLUBU </w:t>
      </w:r>
      <w:r w:rsidR="00560373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SENIOR+</w:t>
      </w:r>
      <w:r w:rsidR="00560373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w Redzie</w:t>
      </w:r>
    </w:p>
    <w:p w14:paraId="7D7C06AB" w14:textId="77777777" w:rsidR="009C284C" w:rsidRDefault="00E608A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 „Senior+” w Redzie jest ośrodkiem wsparcia dla seniorów w rozumieniu przepisu </w:t>
      </w:r>
      <w:r>
        <w:rPr>
          <w:rFonts w:ascii="Times New Roman" w:hAnsi="Times New Roman" w:cs="Times New Roman"/>
        </w:rPr>
        <w:br/>
        <w:t xml:space="preserve">art. 51 ust. 4 ustawy z dnia 12 marca 2004 roku o pomocy społecznej. </w:t>
      </w:r>
    </w:p>
    <w:p w14:paraId="1A18D06D" w14:textId="77777777" w:rsidR="009C284C" w:rsidRDefault="00E608A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głównym Klubu „Senior+” w Redzie jest aktywizacja społeczna, integracja, włączanie społeczne osób starszych do społeczności lokalnej oraz organizacja wspólnego spędzania czasu wolnego przez seniorów.  </w:t>
      </w:r>
    </w:p>
    <w:p w14:paraId="7A08D619" w14:textId="77777777" w:rsidR="00DE32C2" w:rsidRDefault="00E608A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 szczegółowe Klubu to:  poprawa stanu psychofizycznego uczestników,  zapewnienie wsparcia i stworzenie odpowiednich warunków do różnych form aktywności i integracji seniorów, zapewnienie wsparcia i stworzenie warunków do samopomocy i aktywności seniorów jako liderów społeczności lokalnej, rozwój systemu pomocy środowiskowej dla seniorów.   </w:t>
      </w:r>
    </w:p>
    <w:p w14:paraId="400A73EB" w14:textId="44B49E4C" w:rsidR="00DE32C2" w:rsidRPr="00DE32C2" w:rsidRDefault="00DE32C2" w:rsidP="00DE32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32C2">
        <w:rPr>
          <w:rFonts w:ascii="Times New Roman" w:hAnsi="Times New Roman" w:cs="Times New Roman"/>
        </w:rPr>
        <w:t xml:space="preserve">Klub nie świadczy usług opiekuńczych i nie świadczy opieki osobom niesamodzielnym. </w:t>
      </w:r>
    </w:p>
    <w:p w14:paraId="6C0DDB81" w14:textId="77777777" w:rsidR="00DE32C2" w:rsidRDefault="00DE32C2" w:rsidP="00DE32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Uczestnictwo w Klubie odbywa się na zasadach:   </w:t>
      </w:r>
    </w:p>
    <w:p w14:paraId="6AAADB99" w14:textId="77777777" w:rsidR="00DE32C2" w:rsidRDefault="00DE32C2" w:rsidP="00DE32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anowania podmiotowości każdego uczestnika i uczestniczki, poszanowania  godności, wolności i intymności uczestników,</w:t>
      </w:r>
    </w:p>
    <w:p w14:paraId="37B7609D" w14:textId="77777777" w:rsidR="00DE32C2" w:rsidRDefault="00DE32C2" w:rsidP="00DE32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uczestnikom poczucia bezpieczeństwa,</w:t>
      </w:r>
    </w:p>
    <w:p w14:paraId="11022D52" w14:textId="77777777" w:rsidR="00DE32C2" w:rsidRDefault="00DE32C2" w:rsidP="00DE32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otwartego dostępu do usług,    </w:t>
      </w:r>
    </w:p>
    <w:p w14:paraId="1B9164CE" w14:textId="77777777" w:rsidR="00DE32C2" w:rsidRDefault="00DE32C2" w:rsidP="00DE32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wania potencjału i doświadczenia seniorów,  </w:t>
      </w:r>
    </w:p>
    <w:p w14:paraId="33D4E749" w14:textId="77777777" w:rsidR="00DE32C2" w:rsidRDefault="00DE32C2" w:rsidP="00DE32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ywowania uczestników do samopomocy,   </w:t>
      </w:r>
    </w:p>
    <w:p w14:paraId="09B9BB0F" w14:textId="77777777" w:rsidR="00DE32C2" w:rsidRDefault="00DE32C2" w:rsidP="00DE32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imowania aktywności i rozwoju osobistego w oparciu o indywidualne potrzeby                          i możliwości seniora /seniorki, </w:t>
      </w:r>
    </w:p>
    <w:p w14:paraId="3549D244" w14:textId="77777777" w:rsidR="00DE32C2" w:rsidRDefault="00DE32C2" w:rsidP="00DE32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imowania integracji pomiędzy seniorami, a środowiskiem lokalnym, </w:t>
      </w:r>
    </w:p>
    <w:p w14:paraId="45009447" w14:textId="71A200A8" w:rsidR="009C284C" w:rsidRPr="00737510" w:rsidRDefault="00DE32C2" w:rsidP="007375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wania wolontariatu międzypokoleniowego. </w:t>
      </w:r>
    </w:p>
    <w:p w14:paraId="36F3B2F3" w14:textId="77777777" w:rsidR="0045278B" w:rsidRDefault="0045278B">
      <w:pPr>
        <w:jc w:val="center"/>
        <w:rPr>
          <w:rFonts w:ascii="Times New Roman" w:hAnsi="Times New Roman" w:cs="Times New Roman"/>
          <w:b/>
        </w:rPr>
      </w:pPr>
    </w:p>
    <w:p w14:paraId="76E24AC9" w14:textId="50AD0EFC" w:rsidR="009C284C" w:rsidRDefault="00E608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3. ZASADY UCZESTNICTWA </w:t>
      </w:r>
      <w:r w:rsidR="00DE32C2">
        <w:rPr>
          <w:rFonts w:ascii="Times New Roman" w:hAnsi="Times New Roman" w:cs="Times New Roman"/>
          <w:b/>
        </w:rPr>
        <w:t xml:space="preserve">I REKRUTACJI </w:t>
      </w:r>
    </w:p>
    <w:p w14:paraId="021773C0" w14:textId="77777777" w:rsidR="003736B8" w:rsidRDefault="00E608A0" w:rsidP="003736B8">
      <w:pPr>
        <w:pStyle w:val="Akapitzlist"/>
        <w:numPr>
          <w:ilvl w:val="3"/>
          <w:numId w:val="2"/>
        </w:numPr>
        <w:ind w:left="709" w:hanging="283"/>
        <w:jc w:val="both"/>
        <w:rPr>
          <w:rFonts w:ascii="Times New Roman" w:hAnsi="Times New Roman" w:cs="Times New Roman"/>
        </w:rPr>
      </w:pPr>
      <w:r w:rsidRPr="003736B8">
        <w:rPr>
          <w:rFonts w:ascii="Times New Roman" w:hAnsi="Times New Roman" w:cs="Times New Roman"/>
        </w:rPr>
        <w:t xml:space="preserve">Uczestnikiem </w:t>
      </w:r>
      <w:r w:rsidR="00DE75DD" w:rsidRPr="003736B8">
        <w:rPr>
          <w:rFonts w:ascii="Times New Roman" w:hAnsi="Times New Roman" w:cs="Times New Roman"/>
        </w:rPr>
        <w:t xml:space="preserve"> </w:t>
      </w:r>
      <w:r w:rsidRPr="003736B8">
        <w:rPr>
          <w:rFonts w:ascii="Times New Roman" w:hAnsi="Times New Roman" w:cs="Times New Roman"/>
        </w:rPr>
        <w:t xml:space="preserve"> Klubu „Senior+”  w Redzie może zostać  mieszkaniec </w:t>
      </w:r>
      <w:r w:rsidR="00DB667C" w:rsidRPr="003736B8">
        <w:rPr>
          <w:rFonts w:ascii="Times New Roman" w:hAnsi="Times New Roman" w:cs="Times New Roman"/>
        </w:rPr>
        <w:t>Gminy Miasta</w:t>
      </w:r>
      <w:r w:rsidRPr="003736B8">
        <w:rPr>
          <w:rFonts w:ascii="Times New Roman" w:hAnsi="Times New Roman" w:cs="Times New Roman"/>
        </w:rPr>
        <w:t xml:space="preserve"> Reda, który ukończył 60 lat i jest osobą nieaktywną zawodowo.  </w:t>
      </w:r>
    </w:p>
    <w:p w14:paraId="1B0D52DF" w14:textId="77777777" w:rsidR="003736B8" w:rsidRDefault="00E608A0" w:rsidP="003736B8">
      <w:pPr>
        <w:pStyle w:val="Akapitzlist"/>
        <w:numPr>
          <w:ilvl w:val="3"/>
          <w:numId w:val="2"/>
        </w:numPr>
        <w:ind w:left="709" w:hanging="283"/>
        <w:jc w:val="both"/>
        <w:rPr>
          <w:rFonts w:ascii="Times New Roman" w:hAnsi="Times New Roman" w:cs="Times New Roman"/>
        </w:rPr>
      </w:pPr>
      <w:r w:rsidRPr="003736B8">
        <w:rPr>
          <w:rFonts w:ascii="Times New Roman" w:hAnsi="Times New Roman" w:cs="Times New Roman"/>
        </w:rPr>
        <w:t xml:space="preserve">Uczestnictwo w Klubie jest </w:t>
      </w:r>
      <w:r w:rsidR="005A7390" w:rsidRPr="003736B8">
        <w:rPr>
          <w:rFonts w:ascii="Times New Roman" w:hAnsi="Times New Roman" w:cs="Times New Roman"/>
        </w:rPr>
        <w:t>odpłatne</w:t>
      </w:r>
      <w:r w:rsidR="00F30513" w:rsidRPr="003736B8">
        <w:rPr>
          <w:rFonts w:ascii="Times New Roman" w:hAnsi="Times New Roman" w:cs="Times New Roman"/>
        </w:rPr>
        <w:t xml:space="preserve"> na zasadach określonych </w:t>
      </w:r>
      <w:r w:rsidR="007D0246" w:rsidRPr="003736B8">
        <w:rPr>
          <w:rFonts w:ascii="Times New Roman" w:hAnsi="Times New Roman" w:cs="Times New Roman"/>
        </w:rPr>
        <w:t xml:space="preserve">  uchwałą </w:t>
      </w:r>
      <w:r w:rsidR="00ED2F01" w:rsidRPr="003736B8">
        <w:rPr>
          <w:rFonts w:ascii="Times New Roman" w:hAnsi="Times New Roman" w:cs="Times New Roman"/>
        </w:rPr>
        <w:t xml:space="preserve">Nr </w:t>
      </w:r>
      <w:r w:rsidR="00F30513" w:rsidRPr="003736B8">
        <w:rPr>
          <w:rFonts w:ascii="Times New Roman" w:hAnsi="Times New Roman" w:cs="Times New Roman"/>
        </w:rPr>
        <w:t>LXXI</w:t>
      </w:r>
      <w:r w:rsidR="00ED2F01" w:rsidRPr="003736B8">
        <w:rPr>
          <w:rFonts w:ascii="Times New Roman" w:hAnsi="Times New Roman" w:cs="Times New Roman"/>
        </w:rPr>
        <w:t>/</w:t>
      </w:r>
      <w:r w:rsidR="00F30513" w:rsidRPr="003736B8">
        <w:rPr>
          <w:rFonts w:ascii="Times New Roman" w:hAnsi="Times New Roman" w:cs="Times New Roman"/>
        </w:rPr>
        <w:t>696</w:t>
      </w:r>
      <w:r w:rsidR="00ED2F01" w:rsidRPr="003736B8">
        <w:rPr>
          <w:rFonts w:ascii="Times New Roman" w:hAnsi="Times New Roman" w:cs="Times New Roman"/>
        </w:rPr>
        <w:t>/202</w:t>
      </w:r>
      <w:r w:rsidR="00F30513" w:rsidRPr="003736B8">
        <w:rPr>
          <w:rFonts w:ascii="Times New Roman" w:hAnsi="Times New Roman" w:cs="Times New Roman"/>
        </w:rPr>
        <w:t>4</w:t>
      </w:r>
      <w:r w:rsidR="00ED2F01" w:rsidRPr="003736B8">
        <w:rPr>
          <w:rFonts w:ascii="Times New Roman" w:hAnsi="Times New Roman" w:cs="Times New Roman"/>
        </w:rPr>
        <w:t xml:space="preserve"> </w:t>
      </w:r>
      <w:r w:rsidR="007D0246" w:rsidRPr="003736B8">
        <w:rPr>
          <w:rFonts w:ascii="Times New Roman" w:hAnsi="Times New Roman" w:cs="Times New Roman"/>
        </w:rPr>
        <w:t xml:space="preserve">Rady </w:t>
      </w:r>
      <w:r w:rsidR="00325ACB" w:rsidRPr="003736B8">
        <w:rPr>
          <w:rFonts w:ascii="Times New Roman" w:hAnsi="Times New Roman" w:cs="Times New Roman"/>
        </w:rPr>
        <w:t xml:space="preserve">Miejskiej w Redzie z dnia </w:t>
      </w:r>
      <w:r w:rsidR="00ED2F01" w:rsidRPr="003736B8">
        <w:rPr>
          <w:rFonts w:ascii="Times New Roman" w:hAnsi="Times New Roman" w:cs="Times New Roman"/>
        </w:rPr>
        <w:t xml:space="preserve"> </w:t>
      </w:r>
      <w:r w:rsidR="00F30513" w:rsidRPr="003736B8">
        <w:rPr>
          <w:rFonts w:ascii="Times New Roman" w:hAnsi="Times New Roman" w:cs="Times New Roman"/>
        </w:rPr>
        <w:t>25</w:t>
      </w:r>
      <w:r w:rsidR="00ED2F01" w:rsidRPr="003736B8">
        <w:rPr>
          <w:rFonts w:ascii="Times New Roman" w:hAnsi="Times New Roman" w:cs="Times New Roman"/>
        </w:rPr>
        <w:t xml:space="preserve"> stycznia 202</w:t>
      </w:r>
      <w:r w:rsidR="00F30513" w:rsidRPr="003736B8">
        <w:rPr>
          <w:rFonts w:ascii="Times New Roman" w:hAnsi="Times New Roman" w:cs="Times New Roman"/>
        </w:rPr>
        <w:t xml:space="preserve">4 </w:t>
      </w:r>
      <w:r w:rsidR="00ED2F01" w:rsidRPr="003736B8">
        <w:rPr>
          <w:rFonts w:ascii="Times New Roman" w:hAnsi="Times New Roman" w:cs="Times New Roman"/>
        </w:rPr>
        <w:t xml:space="preserve">r </w:t>
      </w:r>
      <w:r w:rsidRPr="003736B8">
        <w:rPr>
          <w:rFonts w:ascii="Times New Roman" w:hAnsi="Times New Roman" w:cs="Times New Roman"/>
        </w:rPr>
        <w:t xml:space="preserve">w </w:t>
      </w:r>
      <w:r w:rsidR="006318AF" w:rsidRPr="003736B8">
        <w:rPr>
          <w:rFonts w:ascii="Times New Roman" w:hAnsi="Times New Roman" w:cs="Times New Roman"/>
        </w:rPr>
        <w:t xml:space="preserve"> sprawie</w:t>
      </w:r>
      <w:r w:rsidR="00CC174E" w:rsidRPr="003736B8">
        <w:rPr>
          <w:rFonts w:ascii="Times New Roman" w:hAnsi="Times New Roman" w:cs="Times New Roman"/>
          <w:b/>
          <w:bCs/>
        </w:rPr>
        <w:t xml:space="preserve"> </w:t>
      </w:r>
      <w:r w:rsidR="00F30513" w:rsidRPr="003736B8">
        <w:rPr>
          <w:rFonts w:ascii="Times New Roman" w:hAnsi="Times New Roman" w:cs="Times New Roman"/>
        </w:rPr>
        <w:t xml:space="preserve">szczegółowych zasad ponoszenia odpłatności za pobyt w ośrodkach wsparcia dla osób z terenu Gminy Miasto Reda </w:t>
      </w:r>
      <w:r w:rsidR="00ED2F01" w:rsidRPr="003736B8">
        <w:rPr>
          <w:rFonts w:ascii="Times New Roman" w:hAnsi="Times New Roman" w:cs="Times New Roman"/>
        </w:rPr>
        <w:t xml:space="preserve">( </w:t>
      </w:r>
      <w:proofErr w:type="spellStart"/>
      <w:r w:rsidR="00ED2F01" w:rsidRPr="003736B8">
        <w:rPr>
          <w:rFonts w:ascii="Times New Roman" w:hAnsi="Times New Roman" w:cs="Times New Roman"/>
        </w:rPr>
        <w:t>Dz.Urz</w:t>
      </w:r>
      <w:proofErr w:type="spellEnd"/>
      <w:r w:rsidR="00ED2F01" w:rsidRPr="003736B8">
        <w:rPr>
          <w:rFonts w:ascii="Times New Roman" w:hAnsi="Times New Roman" w:cs="Times New Roman"/>
        </w:rPr>
        <w:t xml:space="preserve">. Woj. Pom. </w:t>
      </w:r>
      <w:r w:rsidR="00D84486" w:rsidRPr="003736B8">
        <w:rPr>
          <w:rFonts w:ascii="Times New Roman" w:hAnsi="Times New Roman" w:cs="Times New Roman"/>
        </w:rPr>
        <w:t>z</w:t>
      </w:r>
      <w:r w:rsidR="00ED2F01" w:rsidRPr="003736B8">
        <w:rPr>
          <w:rFonts w:ascii="Times New Roman" w:hAnsi="Times New Roman" w:cs="Times New Roman"/>
        </w:rPr>
        <w:t xml:space="preserve"> 202</w:t>
      </w:r>
      <w:r w:rsidR="00F30513" w:rsidRPr="003736B8">
        <w:rPr>
          <w:rFonts w:ascii="Times New Roman" w:hAnsi="Times New Roman" w:cs="Times New Roman"/>
        </w:rPr>
        <w:t>4</w:t>
      </w:r>
      <w:r w:rsidR="00ED2F01" w:rsidRPr="003736B8">
        <w:rPr>
          <w:rFonts w:ascii="Times New Roman" w:hAnsi="Times New Roman" w:cs="Times New Roman"/>
        </w:rPr>
        <w:t xml:space="preserve">r poz. </w:t>
      </w:r>
      <w:r w:rsidR="00F30513" w:rsidRPr="003736B8">
        <w:rPr>
          <w:rFonts w:ascii="Times New Roman" w:hAnsi="Times New Roman" w:cs="Times New Roman"/>
        </w:rPr>
        <w:t xml:space="preserve">1064 </w:t>
      </w:r>
      <w:r w:rsidR="00ED2F01" w:rsidRPr="003736B8">
        <w:rPr>
          <w:rFonts w:ascii="Times New Roman" w:hAnsi="Times New Roman" w:cs="Times New Roman"/>
        </w:rPr>
        <w:t>)</w:t>
      </w:r>
      <w:r w:rsidR="006318AF" w:rsidRPr="003736B8">
        <w:rPr>
          <w:rFonts w:ascii="Times New Roman" w:hAnsi="Times New Roman" w:cs="Times New Roman"/>
        </w:rPr>
        <w:t xml:space="preserve"> oraz ustawą o pomocy społecznej i wymaga </w:t>
      </w:r>
      <w:r w:rsidR="00D87B29" w:rsidRPr="003736B8">
        <w:rPr>
          <w:rFonts w:ascii="Times New Roman" w:hAnsi="Times New Roman" w:cs="Times New Roman"/>
        </w:rPr>
        <w:t>przeprowadzenia rodzinnego wywiadu środowiskowego</w:t>
      </w:r>
      <w:r w:rsidR="00DB667C" w:rsidRPr="003736B8">
        <w:rPr>
          <w:rFonts w:ascii="Times New Roman" w:hAnsi="Times New Roman" w:cs="Times New Roman"/>
        </w:rPr>
        <w:t>.</w:t>
      </w:r>
    </w:p>
    <w:p w14:paraId="5C3A3D1E" w14:textId="46E3667F" w:rsidR="003736B8" w:rsidRDefault="00445F73" w:rsidP="003736B8">
      <w:pPr>
        <w:pStyle w:val="Akapitzlist"/>
        <w:numPr>
          <w:ilvl w:val="3"/>
          <w:numId w:val="2"/>
        </w:numPr>
        <w:ind w:left="709" w:hanging="283"/>
        <w:jc w:val="both"/>
        <w:rPr>
          <w:rFonts w:ascii="Times New Roman" w:hAnsi="Times New Roman" w:cs="Times New Roman"/>
        </w:rPr>
      </w:pPr>
      <w:r w:rsidRPr="003736B8">
        <w:rPr>
          <w:rFonts w:ascii="Times New Roman" w:hAnsi="Times New Roman" w:cs="Times New Roman"/>
        </w:rPr>
        <w:t xml:space="preserve">Odmowa przeprowadzenia wywiadu środowiskowego skutkuje pozostawieniem deklaracji </w:t>
      </w:r>
      <w:r w:rsidR="00560373">
        <w:rPr>
          <w:rFonts w:ascii="Times New Roman" w:hAnsi="Times New Roman" w:cs="Times New Roman"/>
        </w:rPr>
        <w:t xml:space="preserve">    </w:t>
      </w:r>
      <w:r w:rsidRPr="003736B8">
        <w:rPr>
          <w:rFonts w:ascii="Times New Roman" w:hAnsi="Times New Roman" w:cs="Times New Roman"/>
        </w:rPr>
        <w:t>bez rozpoznania.</w:t>
      </w:r>
    </w:p>
    <w:p w14:paraId="4E98C616" w14:textId="67B66B2B" w:rsidR="00E51846" w:rsidRPr="003736B8" w:rsidRDefault="00E51846" w:rsidP="003736B8">
      <w:pPr>
        <w:pStyle w:val="Akapitzlist"/>
        <w:numPr>
          <w:ilvl w:val="3"/>
          <w:numId w:val="2"/>
        </w:numPr>
        <w:ind w:left="709" w:hanging="283"/>
        <w:jc w:val="both"/>
        <w:rPr>
          <w:rFonts w:ascii="Times New Roman" w:hAnsi="Times New Roman" w:cs="Times New Roman"/>
        </w:rPr>
      </w:pPr>
      <w:r w:rsidRPr="003736B8">
        <w:rPr>
          <w:rFonts w:ascii="Times New Roman" w:hAnsi="Times New Roman" w:cs="Times New Roman"/>
        </w:rPr>
        <w:t xml:space="preserve">Dokumentami rekrutacyjnymi , które należy złożyć </w:t>
      </w:r>
      <w:r w:rsidR="002053AB" w:rsidRPr="003736B8">
        <w:rPr>
          <w:rFonts w:ascii="Times New Roman" w:hAnsi="Times New Roman" w:cs="Times New Roman"/>
        </w:rPr>
        <w:t xml:space="preserve">w siedzibie Miejskiego Ośrodka Pomocy Społecznej w Redzie, ul. Derdowskiego 25 ( w godzinach pracy Ośrodka ) w miesiącu </w:t>
      </w:r>
      <w:r w:rsidR="00E865B3" w:rsidRPr="003736B8">
        <w:rPr>
          <w:rFonts w:ascii="Times New Roman" w:hAnsi="Times New Roman" w:cs="Times New Roman"/>
        </w:rPr>
        <w:t>październik/</w:t>
      </w:r>
      <w:r w:rsidR="002053AB" w:rsidRPr="003736B8">
        <w:rPr>
          <w:rFonts w:ascii="Times New Roman" w:hAnsi="Times New Roman" w:cs="Times New Roman"/>
        </w:rPr>
        <w:t>listopad</w:t>
      </w:r>
      <w:r w:rsidR="00E865B3" w:rsidRPr="003736B8">
        <w:rPr>
          <w:rFonts w:ascii="Times New Roman" w:hAnsi="Times New Roman" w:cs="Times New Roman"/>
        </w:rPr>
        <w:t xml:space="preserve"> </w:t>
      </w:r>
      <w:r w:rsidR="002053AB" w:rsidRPr="003736B8">
        <w:rPr>
          <w:rFonts w:ascii="Times New Roman" w:hAnsi="Times New Roman" w:cs="Times New Roman"/>
        </w:rPr>
        <w:t xml:space="preserve"> każdego roku kalendarzowego są:</w:t>
      </w:r>
    </w:p>
    <w:p w14:paraId="772EF22D" w14:textId="2B976A4B" w:rsidR="009C284C" w:rsidRDefault="00E608A0" w:rsidP="00C5706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acj</w:t>
      </w:r>
      <w:r w:rsidR="002053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czestnictwa w Klubie „Senior+” w Redzie, stanowiąc</w:t>
      </w:r>
      <w:r w:rsidR="002053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0652A7">
        <w:rPr>
          <w:rFonts w:ascii="Times New Roman" w:hAnsi="Times New Roman" w:cs="Times New Roman"/>
        </w:rPr>
        <w:t xml:space="preserve">załącznik nr 1 </w:t>
      </w:r>
      <w:r w:rsidRPr="000652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niniejszego Regulaminu, </w:t>
      </w:r>
    </w:p>
    <w:p w14:paraId="6CFF7165" w14:textId="77777777" w:rsidR="00C57062" w:rsidRDefault="00D31314" w:rsidP="00C5706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57062">
        <w:rPr>
          <w:rFonts w:ascii="Times New Roman" w:hAnsi="Times New Roman" w:cs="Times New Roman"/>
        </w:rPr>
        <w:t xml:space="preserve">informacja o zapoznaniu się z </w:t>
      </w:r>
      <w:r w:rsidR="00C57062">
        <w:rPr>
          <w:rFonts w:ascii="Times New Roman" w:hAnsi="Times New Roman" w:cs="Times New Roman"/>
        </w:rPr>
        <w:t xml:space="preserve">treścią </w:t>
      </w:r>
      <w:r w:rsidRPr="00C57062">
        <w:rPr>
          <w:rFonts w:ascii="Times New Roman" w:hAnsi="Times New Roman" w:cs="Times New Roman"/>
        </w:rPr>
        <w:t>klauzul</w:t>
      </w:r>
      <w:r w:rsidR="00C57062">
        <w:rPr>
          <w:rFonts w:ascii="Times New Roman" w:hAnsi="Times New Roman" w:cs="Times New Roman"/>
        </w:rPr>
        <w:t xml:space="preserve">i </w:t>
      </w:r>
      <w:r w:rsidRPr="00C57062">
        <w:rPr>
          <w:rFonts w:ascii="Times New Roman" w:hAnsi="Times New Roman" w:cs="Times New Roman"/>
        </w:rPr>
        <w:t xml:space="preserve"> informacyjn</w:t>
      </w:r>
      <w:r w:rsidR="00C57062">
        <w:rPr>
          <w:rFonts w:ascii="Times New Roman" w:hAnsi="Times New Roman" w:cs="Times New Roman"/>
        </w:rPr>
        <w:t xml:space="preserve">ej w zakresie rekrutacji </w:t>
      </w:r>
    </w:p>
    <w:p w14:paraId="1714E81F" w14:textId="63BF5AA8" w:rsidR="00C57062" w:rsidRDefault="00C57062" w:rsidP="00C5706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czestnictwa w Klubie „Senior+” w Redzie</w:t>
      </w:r>
      <w:r w:rsidR="00D31314" w:rsidRPr="00C57062">
        <w:rPr>
          <w:rFonts w:ascii="Times New Roman" w:hAnsi="Times New Roman" w:cs="Times New Roman"/>
        </w:rPr>
        <w:t xml:space="preserve"> oraz </w:t>
      </w:r>
      <w:r w:rsidR="00E608A0" w:rsidRPr="00C57062">
        <w:rPr>
          <w:rFonts w:ascii="Times New Roman" w:hAnsi="Times New Roman" w:cs="Times New Roman"/>
        </w:rPr>
        <w:t>zgod</w:t>
      </w:r>
      <w:r w:rsidR="002C6E79" w:rsidRPr="00C57062">
        <w:rPr>
          <w:rFonts w:ascii="Times New Roman" w:hAnsi="Times New Roman" w:cs="Times New Roman"/>
        </w:rPr>
        <w:t>a</w:t>
      </w:r>
      <w:r w:rsidR="00E608A0" w:rsidRPr="00C57062">
        <w:rPr>
          <w:rFonts w:ascii="Times New Roman" w:hAnsi="Times New Roman" w:cs="Times New Roman"/>
        </w:rPr>
        <w:t xml:space="preserve"> na przetwarzanie danych osobowych</w:t>
      </w:r>
      <w:r w:rsidR="00D31314" w:rsidRPr="00C57062">
        <w:rPr>
          <w:rFonts w:ascii="Times New Roman" w:hAnsi="Times New Roman" w:cs="Times New Roman"/>
        </w:rPr>
        <w:t xml:space="preserve"> </w:t>
      </w:r>
      <w:r w:rsidR="00E608A0" w:rsidRPr="00C57062">
        <w:rPr>
          <w:rFonts w:ascii="Times New Roman" w:hAnsi="Times New Roman" w:cs="Times New Roman"/>
        </w:rPr>
        <w:t xml:space="preserve">zgodnie z zasadami określonymi   w przepisach rozporządzenia Parlamentu Europejskiego </w:t>
      </w:r>
      <w:r w:rsidR="00560373">
        <w:rPr>
          <w:rFonts w:ascii="Times New Roman" w:hAnsi="Times New Roman" w:cs="Times New Roman"/>
        </w:rPr>
        <w:t xml:space="preserve">          </w:t>
      </w:r>
      <w:r w:rsidR="00E608A0" w:rsidRPr="00C57062">
        <w:rPr>
          <w:rFonts w:ascii="Times New Roman" w:hAnsi="Times New Roman" w:cs="Times New Roman"/>
        </w:rPr>
        <w:t xml:space="preserve">i Rady (UE) 2016/679 z dnia 27 kwietnia 2016 r. w sprawie ochrony osób fizycznych w związku z przetwarzaniem danych osobowych i w sprawie swobodnego przepływu takich danych </w:t>
      </w:r>
      <w:r w:rsidR="00560373">
        <w:rPr>
          <w:rFonts w:ascii="Times New Roman" w:hAnsi="Times New Roman" w:cs="Times New Roman"/>
        </w:rPr>
        <w:t xml:space="preserve">        </w:t>
      </w:r>
      <w:r w:rsidR="00E608A0" w:rsidRPr="00C57062">
        <w:rPr>
          <w:rFonts w:ascii="Times New Roman" w:hAnsi="Times New Roman" w:cs="Times New Roman"/>
        </w:rPr>
        <w:t xml:space="preserve">oraz uchylenia dyrektywy 95/46/WE (ogólne rozporządzenie o ochronie danych osobowych) </w:t>
      </w:r>
      <w:r>
        <w:rPr>
          <w:rFonts w:ascii="Times New Roman" w:hAnsi="Times New Roman" w:cs="Times New Roman"/>
        </w:rPr>
        <w:t>–</w:t>
      </w:r>
      <w:r w:rsidR="00E608A0" w:rsidRPr="00C57062">
        <w:rPr>
          <w:rFonts w:ascii="Times New Roman" w:hAnsi="Times New Roman" w:cs="Times New Roman"/>
        </w:rPr>
        <w:t xml:space="preserve"> </w:t>
      </w:r>
    </w:p>
    <w:p w14:paraId="21BD94CA" w14:textId="1EAE12D3" w:rsidR="00D31314" w:rsidRPr="00C57062" w:rsidRDefault="00E608A0" w:rsidP="003736B8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C57062">
        <w:rPr>
          <w:rFonts w:ascii="Times New Roman" w:hAnsi="Times New Roman" w:cs="Times New Roman"/>
        </w:rPr>
        <w:t xml:space="preserve">Dz. Urz. UE L 119 z 04.05.2016 r., stanowiąca załącznik nr </w:t>
      </w:r>
      <w:r w:rsidR="00D31314" w:rsidRPr="00C57062">
        <w:rPr>
          <w:rFonts w:ascii="Times New Roman" w:hAnsi="Times New Roman" w:cs="Times New Roman"/>
        </w:rPr>
        <w:t>2</w:t>
      </w:r>
      <w:r w:rsidRPr="00C57062">
        <w:rPr>
          <w:rFonts w:ascii="Times New Roman" w:hAnsi="Times New Roman" w:cs="Times New Roman"/>
        </w:rPr>
        <w:t xml:space="preserve"> do niniejszego Regulaminu</w:t>
      </w:r>
    </w:p>
    <w:p w14:paraId="6FC4A058" w14:textId="77777777" w:rsidR="003736B8" w:rsidRDefault="003736B8" w:rsidP="003736B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53244" w:rsidRPr="003736B8">
        <w:rPr>
          <w:rFonts w:ascii="Times New Roman" w:hAnsi="Times New Roman" w:cs="Times New Roman"/>
        </w:rPr>
        <w:t xml:space="preserve">Pierwszeństwo w uczestnictwie w zajęciach mają osoby, które nie korzystały ze wsparcia „Klubu </w:t>
      </w:r>
      <w:r>
        <w:rPr>
          <w:rFonts w:ascii="Times New Roman" w:hAnsi="Times New Roman" w:cs="Times New Roman"/>
        </w:rPr>
        <w:t xml:space="preserve"> </w:t>
      </w:r>
    </w:p>
    <w:p w14:paraId="67FB8B0F" w14:textId="77777777" w:rsidR="00560373" w:rsidRDefault="003736B8" w:rsidP="0056037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53244" w:rsidRPr="003736B8">
        <w:rPr>
          <w:rFonts w:ascii="Times New Roman" w:hAnsi="Times New Roman" w:cs="Times New Roman"/>
        </w:rPr>
        <w:t>Senior+” w Redzie. Decyzję o wyborze uczestników podejmuje  Dyrektor Miejsk</w:t>
      </w:r>
      <w:r w:rsidR="00875E04" w:rsidRPr="003736B8">
        <w:rPr>
          <w:rFonts w:ascii="Times New Roman" w:hAnsi="Times New Roman" w:cs="Times New Roman"/>
        </w:rPr>
        <w:t xml:space="preserve">iego </w:t>
      </w:r>
      <w:r w:rsidR="00C53244" w:rsidRPr="003736B8">
        <w:rPr>
          <w:rFonts w:ascii="Times New Roman" w:hAnsi="Times New Roman" w:cs="Times New Roman"/>
        </w:rPr>
        <w:t>Ośrodka</w:t>
      </w:r>
      <w:r w:rsidR="00560373">
        <w:rPr>
          <w:rFonts w:ascii="Times New Roman" w:hAnsi="Times New Roman" w:cs="Times New Roman"/>
        </w:rPr>
        <w:t xml:space="preserve"> </w:t>
      </w:r>
    </w:p>
    <w:p w14:paraId="47C9C746" w14:textId="57F4F181" w:rsidR="009C284C" w:rsidRPr="003736B8" w:rsidRDefault="00560373" w:rsidP="0056037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53244" w:rsidRPr="003736B8">
        <w:rPr>
          <w:rFonts w:ascii="Times New Roman" w:hAnsi="Times New Roman" w:cs="Times New Roman"/>
        </w:rPr>
        <w:t xml:space="preserve">Pomocy </w:t>
      </w:r>
      <w:r w:rsidR="00876C36" w:rsidRPr="003736B8">
        <w:rPr>
          <w:rFonts w:ascii="Times New Roman" w:hAnsi="Times New Roman" w:cs="Times New Roman"/>
        </w:rPr>
        <w:t>Społecznej w Redzie</w:t>
      </w:r>
      <w:r>
        <w:rPr>
          <w:rFonts w:ascii="Times New Roman" w:hAnsi="Times New Roman" w:cs="Times New Roman"/>
        </w:rPr>
        <w:t xml:space="preserve">, biorąc pod uwagę </w:t>
      </w:r>
      <w:proofErr w:type="spellStart"/>
      <w:r>
        <w:rPr>
          <w:rFonts w:ascii="Times New Roman" w:hAnsi="Times New Roman" w:cs="Times New Roman"/>
        </w:rPr>
        <w:t>kolejnosc</w:t>
      </w:r>
      <w:proofErr w:type="spellEnd"/>
      <w:r>
        <w:rPr>
          <w:rFonts w:ascii="Times New Roman" w:hAnsi="Times New Roman" w:cs="Times New Roman"/>
        </w:rPr>
        <w:t xml:space="preserve"> zgłoszeń.</w:t>
      </w:r>
    </w:p>
    <w:p w14:paraId="22EE9B61" w14:textId="0BA2225F" w:rsidR="009C284C" w:rsidRPr="003736B8" w:rsidRDefault="007F4EF1" w:rsidP="003736B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736B8">
        <w:rPr>
          <w:rFonts w:ascii="Times New Roman" w:hAnsi="Times New Roman" w:cs="Times New Roman"/>
        </w:rPr>
        <w:t>Osoby, które spełniają wymogi, lecz nie zostaną zakwalifikowane do udziału w zajęciach Klubu z powodu braku miejsc zostaną umieszczone na liście rezerwowej.</w:t>
      </w:r>
      <w:r w:rsidR="00E608A0" w:rsidRPr="003736B8">
        <w:rPr>
          <w:rFonts w:ascii="Times New Roman" w:hAnsi="Times New Roman" w:cs="Times New Roman"/>
        </w:rPr>
        <w:t xml:space="preserve"> </w:t>
      </w:r>
    </w:p>
    <w:p w14:paraId="7F6FFBEE" w14:textId="77777777" w:rsidR="003736B8" w:rsidRDefault="00DE32C2" w:rsidP="003736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dokumenty nie podlegają zwrotowi. Osoba rekrutująca do udziału w zajęciach Klubu zobowiązana jest do podania informacji zgodnych ze stanem faktycznym oraz do wypełnienia dokumentów w sposób kompletny i czytelny.</w:t>
      </w:r>
    </w:p>
    <w:p w14:paraId="4A38DD22" w14:textId="584C3A93" w:rsidR="009C284C" w:rsidRPr="003736B8" w:rsidRDefault="00EE7518" w:rsidP="003736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736B8">
        <w:rPr>
          <w:rFonts w:ascii="Times New Roman" w:hAnsi="Times New Roman" w:cs="Times New Roman"/>
        </w:rPr>
        <w:t>Uczestnictwo</w:t>
      </w:r>
      <w:r w:rsidR="00E608A0" w:rsidRPr="003736B8">
        <w:rPr>
          <w:rFonts w:ascii="Times New Roman" w:hAnsi="Times New Roman" w:cs="Times New Roman"/>
        </w:rPr>
        <w:t xml:space="preserve"> w </w:t>
      </w:r>
      <w:r w:rsidR="00771526" w:rsidRPr="003736B8">
        <w:rPr>
          <w:rFonts w:ascii="Times New Roman" w:hAnsi="Times New Roman" w:cs="Times New Roman"/>
        </w:rPr>
        <w:t xml:space="preserve">zajęciach </w:t>
      </w:r>
      <w:r w:rsidR="00E608A0" w:rsidRPr="003736B8">
        <w:rPr>
          <w:rFonts w:ascii="Times New Roman" w:hAnsi="Times New Roman" w:cs="Times New Roman"/>
        </w:rPr>
        <w:t>Klub</w:t>
      </w:r>
      <w:r w:rsidR="00771526" w:rsidRPr="003736B8">
        <w:rPr>
          <w:rFonts w:ascii="Times New Roman" w:hAnsi="Times New Roman" w:cs="Times New Roman"/>
        </w:rPr>
        <w:t xml:space="preserve">u „Senior+” </w:t>
      </w:r>
      <w:r w:rsidR="00E608A0" w:rsidRPr="003736B8">
        <w:rPr>
          <w:rFonts w:ascii="Times New Roman" w:hAnsi="Times New Roman" w:cs="Times New Roman"/>
        </w:rPr>
        <w:t xml:space="preserve"> </w:t>
      </w:r>
      <w:r w:rsidR="00876C36" w:rsidRPr="003736B8">
        <w:rPr>
          <w:rFonts w:ascii="Times New Roman" w:hAnsi="Times New Roman" w:cs="Times New Roman"/>
        </w:rPr>
        <w:t xml:space="preserve">ustaje </w:t>
      </w:r>
      <w:r w:rsidR="00E608A0" w:rsidRPr="003736B8">
        <w:rPr>
          <w:rFonts w:ascii="Times New Roman" w:hAnsi="Times New Roman" w:cs="Times New Roman"/>
        </w:rPr>
        <w:t xml:space="preserve"> w sytuacji:  </w:t>
      </w:r>
    </w:p>
    <w:p w14:paraId="02884D2D" w14:textId="3B32E910" w:rsidR="009C284C" w:rsidRDefault="00E608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a przez seniora / seniorkę rezygnacji z uczestnictwa w Klubie, </w:t>
      </w:r>
    </w:p>
    <w:p w14:paraId="4205796F" w14:textId="11295746" w:rsidR="009C284C" w:rsidRDefault="00E608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mierci członka klubu</w:t>
      </w:r>
      <w:r w:rsidR="007715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5D5C63F" w14:textId="753B4DB8" w:rsidR="00EE7518" w:rsidRPr="00560373" w:rsidRDefault="00EE7518" w:rsidP="0056037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eusprawiedliwionej nieobecności uczestnika</w:t>
      </w:r>
      <w:r w:rsidR="00E608A0" w:rsidRPr="00EE7518">
        <w:rPr>
          <w:rFonts w:ascii="Times New Roman" w:hAnsi="Times New Roman" w:cs="Times New Roman"/>
        </w:rPr>
        <w:t xml:space="preserve">, jeżeli nieobecność </w:t>
      </w:r>
      <w:r w:rsidR="009A356D" w:rsidRPr="00EE7518">
        <w:rPr>
          <w:rFonts w:ascii="Times New Roman" w:hAnsi="Times New Roman" w:cs="Times New Roman"/>
        </w:rPr>
        <w:t>taka</w:t>
      </w:r>
      <w:r w:rsidR="00E608A0" w:rsidRPr="00EE7518">
        <w:rPr>
          <w:rFonts w:ascii="Times New Roman" w:hAnsi="Times New Roman" w:cs="Times New Roman"/>
        </w:rPr>
        <w:t xml:space="preserve"> trwa przez  14</w:t>
      </w:r>
      <w:r w:rsidR="00560373">
        <w:rPr>
          <w:rFonts w:ascii="Times New Roman" w:hAnsi="Times New Roman" w:cs="Times New Roman"/>
        </w:rPr>
        <w:t xml:space="preserve">             </w:t>
      </w:r>
      <w:r w:rsidR="00E608A0" w:rsidRPr="00EE7518">
        <w:rPr>
          <w:rFonts w:ascii="Times New Roman" w:hAnsi="Times New Roman" w:cs="Times New Roman"/>
        </w:rPr>
        <w:t xml:space="preserve"> </w:t>
      </w:r>
      <w:r w:rsidR="00771526" w:rsidRPr="00560373">
        <w:rPr>
          <w:rFonts w:ascii="Times New Roman" w:hAnsi="Times New Roman" w:cs="Times New Roman"/>
        </w:rPr>
        <w:t xml:space="preserve">i więcej </w:t>
      </w:r>
      <w:r w:rsidR="00E608A0" w:rsidRPr="00560373">
        <w:rPr>
          <w:rFonts w:ascii="Times New Roman" w:hAnsi="Times New Roman" w:cs="Times New Roman"/>
        </w:rPr>
        <w:t>dni w miesiącu</w:t>
      </w:r>
      <w:r w:rsidRPr="00560373">
        <w:rPr>
          <w:rFonts w:ascii="Times New Roman" w:hAnsi="Times New Roman" w:cs="Times New Roman"/>
        </w:rPr>
        <w:t xml:space="preserve">. </w:t>
      </w:r>
      <w:r w:rsidR="00E608A0" w:rsidRPr="00560373">
        <w:rPr>
          <w:rFonts w:ascii="Times New Roman" w:hAnsi="Times New Roman" w:cs="Times New Roman"/>
        </w:rPr>
        <w:t xml:space="preserve"> </w:t>
      </w:r>
    </w:p>
    <w:p w14:paraId="6710791B" w14:textId="2B1ADD3A" w:rsidR="009C284C" w:rsidRDefault="00C00865" w:rsidP="00DE32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7518">
        <w:rPr>
          <w:rFonts w:ascii="Times New Roman" w:hAnsi="Times New Roman" w:cs="Times New Roman"/>
        </w:rPr>
        <w:t xml:space="preserve">Skreślenia z listy uczestników </w:t>
      </w:r>
      <w:r w:rsidR="00E608A0" w:rsidRPr="00EE7518">
        <w:rPr>
          <w:rFonts w:ascii="Times New Roman" w:hAnsi="Times New Roman" w:cs="Times New Roman"/>
        </w:rPr>
        <w:t>z wymienion</w:t>
      </w:r>
      <w:r w:rsidR="009A356D" w:rsidRPr="00EE7518">
        <w:rPr>
          <w:rFonts w:ascii="Times New Roman" w:hAnsi="Times New Roman" w:cs="Times New Roman"/>
        </w:rPr>
        <w:t>ych</w:t>
      </w:r>
      <w:r w:rsidR="00E608A0" w:rsidRPr="00EE7518">
        <w:rPr>
          <w:rFonts w:ascii="Times New Roman" w:hAnsi="Times New Roman" w:cs="Times New Roman"/>
        </w:rPr>
        <w:t xml:space="preserve"> powod</w:t>
      </w:r>
      <w:r w:rsidR="009A356D" w:rsidRPr="00EE7518">
        <w:rPr>
          <w:rFonts w:ascii="Times New Roman" w:hAnsi="Times New Roman" w:cs="Times New Roman"/>
        </w:rPr>
        <w:t>ów</w:t>
      </w:r>
      <w:r w:rsidR="00E608A0" w:rsidRPr="00EE7518">
        <w:rPr>
          <w:rFonts w:ascii="Times New Roman" w:hAnsi="Times New Roman" w:cs="Times New Roman"/>
        </w:rPr>
        <w:t xml:space="preserve"> </w:t>
      </w:r>
      <w:r w:rsidR="009A356D" w:rsidRPr="00EE7518">
        <w:rPr>
          <w:rFonts w:ascii="Times New Roman" w:hAnsi="Times New Roman" w:cs="Times New Roman"/>
        </w:rPr>
        <w:t>dokonuje</w:t>
      </w:r>
      <w:r w:rsidR="00E608A0" w:rsidRPr="00EE7518">
        <w:rPr>
          <w:rFonts w:ascii="Times New Roman" w:hAnsi="Times New Roman" w:cs="Times New Roman"/>
        </w:rPr>
        <w:t xml:space="preserve"> Dyrektor  MOPS w Redzie na wniosek Kierownika Klubu „Senior+”.</w:t>
      </w:r>
    </w:p>
    <w:p w14:paraId="0E6A12E7" w14:textId="652529A1" w:rsidR="00EE7518" w:rsidRPr="00EE7518" w:rsidRDefault="00EE7518" w:rsidP="00DE32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MOPS w Redzie zastrzega sobie prawo do skreślenia uczestnika z listy zajęć Klubu</w:t>
      </w:r>
      <w:r w:rsidR="0056037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w przypadku naruszenia postanowień niniejszego Regulaminu.</w:t>
      </w:r>
    </w:p>
    <w:p w14:paraId="7D7840E1" w14:textId="2DBA1FFB" w:rsidR="009A356D" w:rsidRDefault="00E608A0" w:rsidP="00DE32C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</w:t>
      </w:r>
      <w:r w:rsidR="009A356D">
        <w:rPr>
          <w:rFonts w:ascii="Times New Roman" w:hAnsi="Times New Roman" w:cs="Times New Roman"/>
        </w:rPr>
        <w:t>wolnego miejsca składa się propozycję uczestnictw</w:t>
      </w:r>
      <w:r w:rsidR="00C13EE2">
        <w:rPr>
          <w:rFonts w:ascii="Times New Roman" w:hAnsi="Times New Roman" w:cs="Times New Roman"/>
        </w:rPr>
        <w:t>a</w:t>
      </w:r>
      <w:r w:rsidR="009A356D">
        <w:rPr>
          <w:rFonts w:ascii="Times New Roman" w:hAnsi="Times New Roman" w:cs="Times New Roman"/>
        </w:rPr>
        <w:t xml:space="preserve"> w zajęciach </w:t>
      </w:r>
      <w:r>
        <w:rPr>
          <w:rFonts w:ascii="Times New Roman" w:hAnsi="Times New Roman" w:cs="Times New Roman"/>
        </w:rPr>
        <w:t>pierwsz</w:t>
      </w:r>
      <w:r w:rsidR="009A356D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osob</w:t>
      </w:r>
      <w:r w:rsidR="009A356D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</w:p>
    <w:p w14:paraId="54CB7773" w14:textId="77777777" w:rsidR="009C5175" w:rsidRDefault="00E608A0" w:rsidP="00EE7518">
      <w:pPr>
        <w:pStyle w:val="Akapitzlist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listy rezerwowej.</w:t>
      </w:r>
      <w:r w:rsidR="00A019E7">
        <w:rPr>
          <w:rFonts w:ascii="Times New Roman" w:hAnsi="Times New Roman" w:cs="Times New Roman"/>
        </w:rPr>
        <w:t xml:space="preserve"> </w:t>
      </w:r>
      <w:r w:rsidR="00BC4837">
        <w:rPr>
          <w:rFonts w:ascii="Times New Roman" w:hAnsi="Times New Roman" w:cs="Times New Roman"/>
        </w:rPr>
        <w:t xml:space="preserve">Osoby z listy rezerwowej są </w:t>
      </w:r>
      <w:r w:rsidR="00EE7518">
        <w:rPr>
          <w:rFonts w:ascii="Times New Roman" w:hAnsi="Times New Roman" w:cs="Times New Roman"/>
        </w:rPr>
        <w:t xml:space="preserve">ponadto </w:t>
      </w:r>
      <w:r w:rsidR="00BC4837">
        <w:rPr>
          <w:rFonts w:ascii="Times New Roman" w:hAnsi="Times New Roman" w:cs="Times New Roman"/>
        </w:rPr>
        <w:t xml:space="preserve">uprawnione do uczestnictwa </w:t>
      </w:r>
    </w:p>
    <w:p w14:paraId="7E02F338" w14:textId="7A5B08C3" w:rsidR="009C284C" w:rsidRPr="00EE7518" w:rsidRDefault="00BC4837" w:rsidP="003736B8">
      <w:pPr>
        <w:pStyle w:val="Akapitzlist"/>
        <w:ind w:left="7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j</w:t>
      </w:r>
      <w:r w:rsidR="003736B8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ciach </w:t>
      </w:r>
      <w:r w:rsidRPr="00EE7518">
        <w:rPr>
          <w:rFonts w:ascii="Times New Roman" w:hAnsi="Times New Roman" w:cs="Times New Roman"/>
        </w:rPr>
        <w:t xml:space="preserve">w ramach zastępstwa w związku z </w:t>
      </w:r>
      <w:r w:rsidR="009C5175">
        <w:rPr>
          <w:rFonts w:ascii="Times New Roman" w:hAnsi="Times New Roman" w:cs="Times New Roman"/>
        </w:rPr>
        <w:t>usprawiedliwioną nieobecnością uczestnika.</w:t>
      </w:r>
    </w:p>
    <w:p w14:paraId="5239B98F" w14:textId="77777777" w:rsidR="009C284C" w:rsidRDefault="00E608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907380" w14:textId="029197FA" w:rsidR="009C284C" w:rsidRDefault="00E608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 ZAKRES DZIAŁANIA KLUBU</w:t>
      </w:r>
      <w:r w:rsidR="00560373">
        <w:rPr>
          <w:rFonts w:ascii="Times New Roman" w:hAnsi="Times New Roman" w:cs="Times New Roman"/>
          <w:b/>
        </w:rPr>
        <w:t xml:space="preserve"> „SENIOR+”</w:t>
      </w:r>
    </w:p>
    <w:p w14:paraId="3FABB317" w14:textId="77777777" w:rsidR="009C284C" w:rsidRDefault="00E608A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Klubu „Senior+” w Redzie obejmuje: </w:t>
      </w:r>
    </w:p>
    <w:p w14:paraId="39025F09" w14:textId="77777777" w:rsidR="009C284C" w:rsidRDefault="00E608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i o charakterze bytowym: miejsce pobytu przystosowane do bezpiecznego </w:t>
      </w:r>
      <w:r>
        <w:rPr>
          <w:rFonts w:ascii="Times New Roman" w:hAnsi="Times New Roman" w:cs="Times New Roman"/>
        </w:rPr>
        <w:br/>
        <w:t xml:space="preserve">i aktywnego spędzania czasu, dostęp do gorących i zimnych napojów (herbata, kawa, woda)   oraz jeden gorący posiłek dziennie. </w:t>
      </w:r>
    </w:p>
    <w:p w14:paraId="6BD723DB" w14:textId="07FFD286" w:rsidR="009C284C" w:rsidRPr="00BC4837" w:rsidRDefault="00E608A0" w:rsidP="00BC48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i wspomagające: organizacja czasu wolnego, stworzenie warunków do samopomocy,  umożliwienie udziału w różnych formach zajęć aktywizacyjnych </w:t>
      </w:r>
      <w:r>
        <w:rPr>
          <w:rFonts w:ascii="Times New Roman" w:hAnsi="Times New Roman" w:cs="Times New Roman"/>
        </w:rPr>
        <w:br/>
        <w:t xml:space="preserve">i integracyjnych,  rozwój pasji i zainteresowań, itp.,  zaspokojenie potrzeb kulturalnych, rekreacyjnych i towarzyskich (w tym m.in.  umożliwienie uczestnictwa w imprezach kulturalnych, sportowych i rozrywkowych oraz spotkaniach okolicznościowych, itp.), kształtowanie postawy prozdrowotnej,  stworzenie warunków do rozwoju integracji pomiędzy seniorami, a środowiskiem lokalnym oraz do wolontariatu międzypokoleniowego.  </w:t>
      </w:r>
    </w:p>
    <w:p w14:paraId="37876B9D" w14:textId="1FA35A33" w:rsidR="009C284C" w:rsidRDefault="00E608A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i o charakterze wspomagającym świadczone są przez kadrę merytoryczną Klubu  </w:t>
      </w:r>
      <w:r w:rsidR="0056037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oraz przez specjalistów zaangażowanych do realizacji poszczególnych form wsparcia. </w:t>
      </w:r>
    </w:p>
    <w:p w14:paraId="613844F8" w14:textId="77777777" w:rsidR="009C284C" w:rsidRDefault="009C284C">
      <w:pPr>
        <w:pStyle w:val="Akapitzlist"/>
        <w:jc w:val="both"/>
        <w:rPr>
          <w:rFonts w:ascii="Times New Roman" w:hAnsi="Times New Roman" w:cs="Times New Roman"/>
        </w:rPr>
      </w:pPr>
    </w:p>
    <w:p w14:paraId="46BABD41" w14:textId="4BB7A243" w:rsidR="009C284C" w:rsidRDefault="00E608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5. ORGANIZACJA </w:t>
      </w:r>
      <w:r w:rsidR="00954B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LUBU</w:t>
      </w:r>
      <w:r w:rsidR="00560373">
        <w:rPr>
          <w:rFonts w:ascii="Times New Roman" w:hAnsi="Times New Roman" w:cs="Times New Roman"/>
          <w:b/>
        </w:rPr>
        <w:t xml:space="preserve"> „SENIOR+”</w:t>
      </w:r>
    </w:p>
    <w:p w14:paraId="04FB3451" w14:textId="2191FF8D" w:rsidR="009C284C" w:rsidRDefault="00E608A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 „Senior+” w Redzie funkcjonuje od poniedziałku do piątku w godzinach </w:t>
      </w:r>
      <w:r>
        <w:rPr>
          <w:rFonts w:ascii="Times New Roman" w:hAnsi="Times New Roman" w:cs="Times New Roman"/>
        </w:rPr>
        <w:br/>
        <w:t>od 7.30 do 15.30.</w:t>
      </w:r>
      <w:r w:rsidR="00A60097">
        <w:rPr>
          <w:rFonts w:ascii="Times New Roman" w:hAnsi="Times New Roman" w:cs="Times New Roman"/>
        </w:rPr>
        <w:t xml:space="preserve"> Zajęcia prowadzone są z podziałem  na dwie grupy</w:t>
      </w:r>
      <w:r w:rsidR="007A3B32">
        <w:rPr>
          <w:rFonts w:ascii="Times New Roman" w:hAnsi="Times New Roman" w:cs="Times New Roman"/>
        </w:rPr>
        <w:t>.</w:t>
      </w:r>
      <w:r w:rsidR="00A60097">
        <w:rPr>
          <w:rFonts w:ascii="Times New Roman" w:hAnsi="Times New Roman" w:cs="Times New Roman"/>
        </w:rPr>
        <w:t xml:space="preserve"> </w:t>
      </w:r>
    </w:p>
    <w:p w14:paraId="32C15D05" w14:textId="0AA7D591" w:rsidR="009C284C" w:rsidRPr="006671ED" w:rsidRDefault="00E608A0" w:rsidP="006671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671ED">
        <w:rPr>
          <w:rFonts w:ascii="Times New Roman" w:hAnsi="Times New Roman" w:cs="Times New Roman"/>
        </w:rPr>
        <w:t xml:space="preserve">W uzasadnionych sytuacjach Klub może realizować swoje działania także w innych godzinach, bez podziału na grupy. </w:t>
      </w:r>
    </w:p>
    <w:p w14:paraId="0B434F1B" w14:textId="19C0949E" w:rsidR="006671ED" w:rsidRPr="00E35F89" w:rsidRDefault="00E608A0" w:rsidP="00E35F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w Klubie organizowane są w formie:  warsztatów tematycznych i spotkań ogólnych: prelekcji, odczytów, wycieczek, wizyt studyjnych, imprez okolicznościowych, spotkań integracyjnych, udziału w ogólnodostępnych lub dedykowanych imprezach artystycznych, kulturalnych i sportowych, itd. oraz innych formach rozwoju, rekreacji i wypoczynku. </w:t>
      </w:r>
    </w:p>
    <w:p w14:paraId="32CC2042" w14:textId="6B364B04" w:rsidR="009C284C" w:rsidRDefault="00E608A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pośredni nadzór nad działalnością Klubu sprawuje Kierownik Klubu „Senior+” . </w:t>
      </w:r>
    </w:p>
    <w:p w14:paraId="5BFE56D9" w14:textId="3A666F1D" w:rsidR="009C284C" w:rsidRDefault="00D601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chni n</w:t>
      </w:r>
      <w:r w:rsidR="00E608A0">
        <w:rPr>
          <w:rFonts w:ascii="Times New Roman" w:hAnsi="Times New Roman" w:cs="Times New Roman"/>
        </w:rPr>
        <w:t xml:space="preserve">adzór nad funkcjonowaniem Klubu sprawuje Dyrektor </w:t>
      </w:r>
      <w:r w:rsidR="00051E2D">
        <w:rPr>
          <w:rFonts w:ascii="Times New Roman" w:hAnsi="Times New Roman" w:cs="Times New Roman"/>
        </w:rPr>
        <w:t xml:space="preserve">Miejskiego </w:t>
      </w:r>
      <w:r w:rsidR="00E608A0">
        <w:rPr>
          <w:rFonts w:ascii="Times New Roman" w:hAnsi="Times New Roman" w:cs="Times New Roman"/>
        </w:rPr>
        <w:t xml:space="preserve">Ośrodka Pomocy Społecznej   w Redzie. </w:t>
      </w:r>
    </w:p>
    <w:p w14:paraId="123AD17C" w14:textId="77777777" w:rsidR="00E35F89" w:rsidRPr="003736B8" w:rsidRDefault="00E35F89" w:rsidP="003736B8">
      <w:pPr>
        <w:jc w:val="both"/>
        <w:rPr>
          <w:rFonts w:ascii="Times New Roman" w:hAnsi="Times New Roman" w:cs="Times New Roman"/>
        </w:rPr>
      </w:pPr>
    </w:p>
    <w:p w14:paraId="6875DE9A" w14:textId="2168B3BA" w:rsidR="009C284C" w:rsidRDefault="00E608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806CF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PRAWA I OBOWIĄZKI UCZESTNIKÓW KLUBU </w:t>
      </w:r>
      <w:r w:rsidR="00560373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SENIOR+</w:t>
      </w:r>
      <w:r w:rsidR="00560373">
        <w:rPr>
          <w:rFonts w:ascii="Times New Roman" w:hAnsi="Times New Roman" w:cs="Times New Roman"/>
          <w:b/>
        </w:rPr>
        <w:t>”</w:t>
      </w:r>
    </w:p>
    <w:p w14:paraId="7852F221" w14:textId="603492A8" w:rsidR="009C284C" w:rsidRDefault="00E608A0" w:rsidP="008D518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 Klubu ma prawo do: </w:t>
      </w:r>
    </w:p>
    <w:p w14:paraId="404744BA" w14:textId="77777777" w:rsidR="001D6DAE" w:rsidRPr="008D5184" w:rsidRDefault="001D6DAE" w:rsidP="001D6DAE">
      <w:pPr>
        <w:pStyle w:val="Akapitzlist"/>
        <w:jc w:val="both"/>
        <w:rPr>
          <w:rFonts w:ascii="Times New Roman" w:hAnsi="Times New Roman" w:cs="Times New Roman"/>
        </w:rPr>
      </w:pPr>
    </w:p>
    <w:p w14:paraId="211FC3FE" w14:textId="3DCB6D31" w:rsidR="009C284C" w:rsidRDefault="00E608A0" w:rsidP="00D50E9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ynnego uczestnictwa we wszystkich formach zajęć oferowanych w Klubie i poza jego siedzibą pod warunkiem braku przeciwwskazań zdrowotnych, </w:t>
      </w:r>
    </w:p>
    <w:p w14:paraId="5AAE9F3E" w14:textId="4028B356" w:rsidR="009C284C" w:rsidRDefault="00E608A0" w:rsidP="00D50E9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wania i wykorzystywania swojego potencjału i doświadczenia,  </w:t>
      </w:r>
    </w:p>
    <w:p w14:paraId="782001A9" w14:textId="7BFE63F4" w:rsidR="009C284C" w:rsidRDefault="00E608A0" w:rsidP="00D50E9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wolontariacie międzypokoleniowym</w:t>
      </w:r>
      <w:r w:rsidR="004B0E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</w:p>
    <w:p w14:paraId="14CBE85C" w14:textId="37D098E3" w:rsidR="009C284C" w:rsidRPr="008D5184" w:rsidRDefault="00E608A0" w:rsidP="008D518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D5184">
        <w:rPr>
          <w:rFonts w:ascii="Times New Roman" w:hAnsi="Times New Roman" w:cs="Times New Roman"/>
        </w:rPr>
        <w:t xml:space="preserve">korzystania z materiałów </w:t>
      </w:r>
      <w:r w:rsidR="00395E43" w:rsidRPr="008D5184">
        <w:rPr>
          <w:rFonts w:ascii="Times New Roman" w:hAnsi="Times New Roman" w:cs="Times New Roman"/>
        </w:rPr>
        <w:t xml:space="preserve">i sprzętu </w:t>
      </w:r>
      <w:r w:rsidRPr="008D5184">
        <w:rPr>
          <w:rFonts w:ascii="Times New Roman" w:hAnsi="Times New Roman" w:cs="Times New Roman"/>
        </w:rPr>
        <w:t xml:space="preserve">przeznaczonych do terapii zajęciowej w obecności osoby upoważnionej do prowadzenia zajęć.   </w:t>
      </w:r>
    </w:p>
    <w:p w14:paraId="6D9DCE1D" w14:textId="77777777" w:rsidR="009C284C" w:rsidRDefault="009C284C">
      <w:pPr>
        <w:pStyle w:val="Akapitzlist"/>
        <w:jc w:val="both"/>
        <w:rPr>
          <w:rFonts w:ascii="Times New Roman" w:hAnsi="Times New Roman" w:cs="Times New Roman"/>
        </w:rPr>
      </w:pPr>
    </w:p>
    <w:p w14:paraId="59F90D51" w14:textId="4B358E11" w:rsidR="009C284C" w:rsidRDefault="00E608A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</w:t>
      </w:r>
      <w:r w:rsidR="00211934">
        <w:rPr>
          <w:rFonts w:ascii="Times New Roman" w:hAnsi="Times New Roman" w:cs="Times New Roman"/>
        </w:rPr>
        <w:t xml:space="preserve">Klubu </w:t>
      </w:r>
      <w:r>
        <w:rPr>
          <w:rFonts w:ascii="Times New Roman" w:hAnsi="Times New Roman" w:cs="Times New Roman"/>
        </w:rPr>
        <w:t xml:space="preserve"> ma obowiązek:  </w:t>
      </w:r>
    </w:p>
    <w:p w14:paraId="5604A120" w14:textId="77777777" w:rsidR="001D6DAE" w:rsidRDefault="001D6DAE" w:rsidP="001D6DAE">
      <w:pPr>
        <w:pStyle w:val="Akapitzlist"/>
        <w:jc w:val="both"/>
        <w:rPr>
          <w:rFonts w:ascii="Times New Roman" w:hAnsi="Times New Roman" w:cs="Times New Roman"/>
        </w:rPr>
      </w:pPr>
    </w:p>
    <w:p w14:paraId="4280D416" w14:textId="77777777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ywnego uczestniczenia w organizowanych formach aktywności i zajęciach,</w:t>
      </w:r>
    </w:p>
    <w:p w14:paraId="63552CE7" w14:textId="77777777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anowania prawa do godności, wolności i intymności innych uczestników,</w:t>
      </w:r>
    </w:p>
    <w:p w14:paraId="4D4D4D13" w14:textId="6A84395B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bania o mienie Klubu, pomieszczenia, sprzęty i materiały służące uczestnikom </w:t>
      </w:r>
      <w:r w:rsidR="00560373">
        <w:rPr>
          <w:rFonts w:ascii="Times New Roman" w:hAnsi="Times New Roman" w:cs="Times New Roman"/>
        </w:rPr>
        <w:t xml:space="preserve">         </w:t>
      </w:r>
      <w:r w:rsidR="009D6814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korzystania z nich zgodnie z przeznaczeniem,  </w:t>
      </w:r>
    </w:p>
    <w:p w14:paraId="2992A6B9" w14:textId="77777777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bania o estetykę i zachowanie czystości w pomieszczeniach Klubu i innych pomieszczeniach, w których odbywają się zajęcia dla uczestników, </w:t>
      </w:r>
    </w:p>
    <w:p w14:paraId="7A12D25B" w14:textId="77777777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chowania kultury osobistej,  </w:t>
      </w:r>
    </w:p>
    <w:p w14:paraId="3F1CF461" w14:textId="77777777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strzegania przepisów bhp, ppoż. i sanitarnych </w:t>
      </w:r>
    </w:p>
    <w:p w14:paraId="54D808E0" w14:textId="2FA2B4A7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ychmiastowego zgłaszania kadrze Klubu wszystkich zaobserwowanych </w:t>
      </w:r>
      <w:r w:rsidR="0056037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lub spowodowanych awarii i uszkodzeń,   </w:t>
      </w:r>
    </w:p>
    <w:p w14:paraId="7ED958D5" w14:textId="77777777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osowania się do wskazówek kadry i innych osób upoważnionych do prowadzenia zajęć, </w:t>
      </w:r>
    </w:p>
    <w:p w14:paraId="7331CCF3" w14:textId="77777777" w:rsidR="009C284C" w:rsidRDefault="00E608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oszenia odpowiedzialności za szkody w mieniu spowodowane działaniem umyślnym.  </w:t>
      </w:r>
    </w:p>
    <w:p w14:paraId="589083EE" w14:textId="77777777" w:rsidR="009C284C" w:rsidRDefault="009C284C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3B2232D4" w14:textId="77777777" w:rsidR="009C284C" w:rsidRDefault="00E608A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om Klubu zabrania się: </w:t>
      </w:r>
    </w:p>
    <w:p w14:paraId="0C5FDB19" w14:textId="77777777" w:rsidR="001D6DAE" w:rsidRDefault="001D6DAE" w:rsidP="001D6DAE">
      <w:pPr>
        <w:pStyle w:val="Akapitzlist"/>
        <w:jc w:val="both"/>
        <w:rPr>
          <w:rFonts w:ascii="Times New Roman" w:hAnsi="Times New Roman" w:cs="Times New Roman"/>
        </w:rPr>
      </w:pPr>
    </w:p>
    <w:p w14:paraId="2A04C20A" w14:textId="5E90D3F0" w:rsidR="009C284C" w:rsidRDefault="00E608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ytu w siedzibie Klubu poza  godzinami jego funkcjonowania,</w:t>
      </w:r>
    </w:p>
    <w:p w14:paraId="1394B701" w14:textId="18E1B005" w:rsidR="009C284C" w:rsidRDefault="00E608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oszenia na teren Klubu i spożywania alkoholu i innych środków psychoaktywnych</w:t>
      </w:r>
      <w:r w:rsidR="007A3B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</w:p>
    <w:p w14:paraId="4B3D4BC6" w14:textId="77777777" w:rsidR="009C284C" w:rsidRDefault="00E608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bytu na terenie Klubu po spożyciu alkoholu lub innych środków psychoaktywnych, </w:t>
      </w:r>
    </w:p>
    <w:p w14:paraId="0990BD6E" w14:textId="77777777" w:rsidR="009C284C" w:rsidRDefault="00E608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enia tytoniu poza miejscami do tego wyznaczonymi na zewnątrz placówki,  </w:t>
      </w:r>
    </w:p>
    <w:p w14:paraId="10BFD7EA" w14:textId="77777777" w:rsidR="009C284C" w:rsidRDefault="00E608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oszenia poza placówkę sprzętów i wyposażenia Klubu,   </w:t>
      </w:r>
    </w:p>
    <w:p w14:paraId="2ACAF344" w14:textId="77777777" w:rsidR="009C284C" w:rsidRDefault="00E608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dzielnego usuwania zaobserwowanych lub spowodowanych awarii i usterek,    </w:t>
      </w:r>
    </w:p>
    <w:p w14:paraId="46E34794" w14:textId="252A5F9F" w:rsidR="009C284C" w:rsidRDefault="00E608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ania na teren Klubu osób nieupoważnionych</w:t>
      </w:r>
      <w:r w:rsidR="007A3B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</w:p>
    <w:p w14:paraId="183DC45F" w14:textId="65A32C41" w:rsidR="009C284C" w:rsidRDefault="00E608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ania na teren Klubu zwierząt</w:t>
      </w:r>
      <w:r w:rsidR="007A3B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77029363" w14:textId="000BCF15" w:rsidR="00F144C0" w:rsidRPr="003736B8" w:rsidRDefault="00E608A0" w:rsidP="003736B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oszenia na teren Klubu rzeczy, sprzętów, gotówki, dokumentów zbędnych  </w:t>
      </w:r>
      <w:r>
        <w:rPr>
          <w:rFonts w:ascii="Times New Roman" w:hAnsi="Times New Roman" w:cs="Times New Roman"/>
        </w:rPr>
        <w:br/>
        <w:t xml:space="preserve">w trakcie pobytu lub nie będących własnością uczestnika, szczególnie o </w:t>
      </w:r>
      <w:r w:rsidR="007A3BF6">
        <w:rPr>
          <w:rFonts w:ascii="Times New Roman" w:hAnsi="Times New Roman" w:cs="Times New Roman"/>
        </w:rPr>
        <w:t xml:space="preserve">dużej </w:t>
      </w:r>
      <w:r>
        <w:rPr>
          <w:rFonts w:ascii="Times New Roman" w:hAnsi="Times New Roman" w:cs="Times New Roman"/>
        </w:rPr>
        <w:t xml:space="preserve">wartości.  </w:t>
      </w:r>
    </w:p>
    <w:p w14:paraId="533DC059" w14:textId="39013110" w:rsidR="009C284C" w:rsidRDefault="00E608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3D185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 POSTANOWIENIA KOŃCOWE</w:t>
      </w:r>
    </w:p>
    <w:p w14:paraId="00D2A275" w14:textId="77777777" w:rsidR="003D1855" w:rsidRDefault="00E608A0" w:rsidP="003D1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Klubu zobowiązany jest do zapoznania się  z niniejszym Regulaminem </w:t>
      </w:r>
    </w:p>
    <w:p w14:paraId="78833D7D" w14:textId="77777777" w:rsidR="003D1855" w:rsidRDefault="00E608A0" w:rsidP="003D185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 przestrzegania jego postanowień, co potwierdza złożeniem stosownych oświadczeń, </w:t>
      </w:r>
    </w:p>
    <w:p w14:paraId="0308EA1B" w14:textId="2BAF209F" w:rsidR="009C284C" w:rsidRDefault="00E608A0" w:rsidP="003D185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których mowa w § 3 niniejszego Regulaminu.  </w:t>
      </w:r>
    </w:p>
    <w:p w14:paraId="79B61A47" w14:textId="1C552C83" w:rsidR="009C284C" w:rsidRDefault="00E608A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 nie ponosi odpowiedzialności za rzeczy osobiste, sprzęty, gotówkę lub dokumenty wniesione przez uczestnika</w:t>
      </w:r>
      <w:r w:rsidR="003D1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 teren</w:t>
      </w:r>
      <w:r w:rsidR="003D1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lacówki.  </w:t>
      </w:r>
    </w:p>
    <w:p w14:paraId="5A1B0307" w14:textId="77777777" w:rsidR="009C284C" w:rsidRDefault="00E608A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jętych w niniejszym Regulaminie decyzję podejmuje Dyrektor  MOPS </w:t>
      </w:r>
      <w:r>
        <w:rPr>
          <w:rFonts w:ascii="Times New Roman" w:hAnsi="Times New Roman" w:cs="Times New Roman"/>
        </w:rPr>
        <w:br/>
        <w:t xml:space="preserve">w Redzie.   </w:t>
      </w:r>
    </w:p>
    <w:p w14:paraId="59500E2A" w14:textId="77777777" w:rsidR="009C284C" w:rsidRDefault="00E608A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Regulaminu dokonywane są w trybie właściwym dla jego uchwalenia.   </w:t>
      </w:r>
    </w:p>
    <w:sectPr w:rsidR="009C284C" w:rsidSect="00F717B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1A9"/>
    <w:multiLevelType w:val="multilevel"/>
    <w:tmpl w:val="0AFE0892"/>
    <w:lvl w:ilvl="0">
      <w:start w:val="1"/>
      <w:numFmt w:val="decimal"/>
      <w:lvlText w:val="%1)"/>
      <w:lvlJc w:val="left"/>
      <w:pPr>
        <w:ind w:left="1125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8576F08"/>
    <w:multiLevelType w:val="multilevel"/>
    <w:tmpl w:val="A6EE8F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107F77"/>
    <w:multiLevelType w:val="hybridMultilevel"/>
    <w:tmpl w:val="AFCA4EEC"/>
    <w:lvl w:ilvl="0" w:tplc="03180230">
      <w:start w:val="1"/>
      <w:numFmt w:val="decimal"/>
      <w:lvlText w:val="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038"/>
    <w:multiLevelType w:val="multilevel"/>
    <w:tmpl w:val="A8F07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2FB5"/>
    <w:multiLevelType w:val="multilevel"/>
    <w:tmpl w:val="D2B0577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47AAB"/>
    <w:multiLevelType w:val="multilevel"/>
    <w:tmpl w:val="851286E4"/>
    <w:lvl w:ilvl="0">
      <w:start w:val="1"/>
      <w:numFmt w:val="decimal"/>
      <w:lvlText w:val="%1)"/>
      <w:lvlJc w:val="left"/>
      <w:pPr>
        <w:ind w:left="786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A4B7F"/>
    <w:multiLevelType w:val="multilevel"/>
    <w:tmpl w:val="3800B0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10C0"/>
    <w:multiLevelType w:val="multilevel"/>
    <w:tmpl w:val="7BD2AB6A"/>
    <w:lvl w:ilvl="0">
      <w:start w:val="1"/>
      <w:numFmt w:val="decimal"/>
      <w:lvlText w:val="%1)"/>
      <w:lvlJc w:val="left"/>
      <w:pPr>
        <w:ind w:left="144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C71A0"/>
    <w:multiLevelType w:val="hybridMultilevel"/>
    <w:tmpl w:val="8C24B24E"/>
    <w:lvl w:ilvl="0" w:tplc="03180230">
      <w:start w:val="1"/>
      <w:numFmt w:val="decimal"/>
      <w:lvlText w:val="%1)"/>
      <w:lvlJc w:val="left"/>
      <w:pPr>
        <w:ind w:left="1495" w:hanging="360"/>
      </w:pPr>
      <w:rPr>
        <w:rFonts w:ascii="Arial MT" w:eastAsia="Arial MT" w:hAnsi="Arial MT" w:cs="Arial MT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4AC697B"/>
    <w:multiLevelType w:val="multilevel"/>
    <w:tmpl w:val="DE18038A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4218B"/>
    <w:multiLevelType w:val="hybridMultilevel"/>
    <w:tmpl w:val="2D206E5A"/>
    <w:lvl w:ilvl="0" w:tplc="03180230">
      <w:start w:val="1"/>
      <w:numFmt w:val="decimal"/>
      <w:lvlText w:val="%1)"/>
      <w:lvlJc w:val="left"/>
      <w:pPr>
        <w:ind w:left="1440" w:hanging="360"/>
      </w:pPr>
      <w:rPr>
        <w:rFonts w:ascii="Arial MT" w:eastAsia="Arial MT" w:hAnsi="Arial MT" w:cs="Arial MT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2861CA"/>
    <w:multiLevelType w:val="multilevel"/>
    <w:tmpl w:val="920EA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839FC"/>
    <w:multiLevelType w:val="multilevel"/>
    <w:tmpl w:val="76AC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77717"/>
    <w:multiLevelType w:val="multilevel"/>
    <w:tmpl w:val="E5963814"/>
    <w:lvl w:ilvl="0">
      <w:start w:val="1"/>
      <w:numFmt w:val="decimal"/>
      <w:lvlText w:val="%1)"/>
      <w:lvlJc w:val="left"/>
      <w:pPr>
        <w:ind w:left="144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A32DD"/>
    <w:multiLevelType w:val="multilevel"/>
    <w:tmpl w:val="09B0F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6978"/>
    <w:multiLevelType w:val="multilevel"/>
    <w:tmpl w:val="E45A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5D69"/>
    <w:multiLevelType w:val="multilevel"/>
    <w:tmpl w:val="BA4444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B4E"/>
    <w:multiLevelType w:val="hybridMultilevel"/>
    <w:tmpl w:val="F3BE6D32"/>
    <w:lvl w:ilvl="0" w:tplc="917CB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184D4A"/>
    <w:multiLevelType w:val="multilevel"/>
    <w:tmpl w:val="709E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CF6"/>
    <w:multiLevelType w:val="multilevel"/>
    <w:tmpl w:val="D3F28DDA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num w:numId="1" w16cid:durableId="1580140684">
    <w:abstractNumId w:val="18"/>
  </w:num>
  <w:num w:numId="2" w16cid:durableId="477890572">
    <w:abstractNumId w:val="16"/>
  </w:num>
  <w:num w:numId="3" w16cid:durableId="1568222639">
    <w:abstractNumId w:val="6"/>
  </w:num>
  <w:num w:numId="4" w16cid:durableId="136798037">
    <w:abstractNumId w:val="5"/>
  </w:num>
  <w:num w:numId="5" w16cid:durableId="1779716409">
    <w:abstractNumId w:val="9"/>
  </w:num>
  <w:num w:numId="6" w16cid:durableId="114720512">
    <w:abstractNumId w:val="4"/>
  </w:num>
  <w:num w:numId="7" w16cid:durableId="1010765613">
    <w:abstractNumId w:val="15"/>
  </w:num>
  <w:num w:numId="8" w16cid:durableId="1110589903">
    <w:abstractNumId w:val="12"/>
  </w:num>
  <w:num w:numId="9" w16cid:durableId="1883589760">
    <w:abstractNumId w:val="0"/>
  </w:num>
  <w:num w:numId="10" w16cid:durableId="421729363">
    <w:abstractNumId w:val="3"/>
  </w:num>
  <w:num w:numId="11" w16cid:durableId="992218501">
    <w:abstractNumId w:val="11"/>
  </w:num>
  <w:num w:numId="12" w16cid:durableId="276956038">
    <w:abstractNumId w:val="7"/>
  </w:num>
  <w:num w:numId="13" w16cid:durableId="1011835271">
    <w:abstractNumId w:val="13"/>
  </w:num>
  <w:num w:numId="14" w16cid:durableId="2029480485">
    <w:abstractNumId w:val="14"/>
  </w:num>
  <w:num w:numId="15" w16cid:durableId="1999336778">
    <w:abstractNumId w:val="1"/>
  </w:num>
  <w:num w:numId="16" w16cid:durableId="1099716796">
    <w:abstractNumId w:val="19"/>
  </w:num>
  <w:num w:numId="17" w16cid:durableId="149911851">
    <w:abstractNumId w:val="8"/>
  </w:num>
  <w:num w:numId="18" w16cid:durableId="188951696">
    <w:abstractNumId w:val="17"/>
  </w:num>
  <w:num w:numId="19" w16cid:durableId="1670714426">
    <w:abstractNumId w:val="10"/>
  </w:num>
  <w:num w:numId="20" w16cid:durableId="191484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4C"/>
    <w:rsid w:val="00046A99"/>
    <w:rsid w:val="00051E2D"/>
    <w:rsid w:val="000652A7"/>
    <w:rsid w:val="000667FB"/>
    <w:rsid w:val="000A2563"/>
    <w:rsid w:val="00105DDF"/>
    <w:rsid w:val="00123DEB"/>
    <w:rsid w:val="001568C0"/>
    <w:rsid w:val="001A46C8"/>
    <w:rsid w:val="001D6DAE"/>
    <w:rsid w:val="002053AB"/>
    <w:rsid w:val="00211934"/>
    <w:rsid w:val="00253DC1"/>
    <w:rsid w:val="00290FD2"/>
    <w:rsid w:val="002C6E79"/>
    <w:rsid w:val="002E176E"/>
    <w:rsid w:val="002E1B80"/>
    <w:rsid w:val="00325ACB"/>
    <w:rsid w:val="00347762"/>
    <w:rsid w:val="003633FE"/>
    <w:rsid w:val="003736B8"/>
    <w:rsid w:val="00376DC9"/>
    <w:rsid w:val="00393FB7"/>
    <w:rsid w:val="00395E43"/>
    <w:rsid w:val="003D1855"/>
    <w:rsid w:val="0044447E"/>
    <w:rsid w:val="00445F73"/>
    <w:rsid w:val="0045278B"/>
    <w:rsid w:val="00490B15"/>
    <w:rsid w:val="004B0E47"/>
    <w:rsid w:val="004C6581"/>
    <w:rsid w:val="004C7FC1"/>
    <w:rsid w:val="00503FCE"/>
    <w:rsid w:val="00560373"/>
    <w:rsid w:val="005A7390"/>
    <w:rsid w:val="005E6949"/>
    <w:rsid w:val="006318AF"/>
    <w:rsid w:val="006609B0"/>
    <w:rsid w:val="006671ED"/>
    <w:rsid w:val="006D48E9"/>
    <w:rsid w:val="006F0F47"/>
    <w:rsid w:val="00706F44"/>
    <w:rsid w:val="00737510"/>
    <w:rsid w:val="0075156E"/>
    <w:rsid w:val="00753B1E"/>
    <w:rsid w:val="00763EBB"/>
    <w:rsid w:val="00771526"/>
    <w:rsid w:val="007764AF"/>
    <w:rsid w:val="00790C12"/>
    <w:rsid w:val="007A3B32"/>
    <w:rsid w:val="007A3BF6"/>
    <w:rsid w:val="007A657D"/>
    <w:rsid w:val="007D0246"/>
    <w:rsid w:val="007F4EF1"/>
    <w:rsid w:val="00806CF5"/>
    <w:rsid w:val="008103E2"/>
    <w:rsid w:val="008112A1"/>
    <w:rsid w:val="00875E04"/>
    <w:rsid w:val="00876C36"/>
    <w:rsid w:val="00890554"/>
    <w:rsid w:val="008C5C19"/>
    <w:rsid w:val="008D5184"/>
    <w:rsid w:val="008E30A3"/>
    <w:rsid w:val="008F6306"/>
    <w:rsid w:val="008F65E8"/>
    <w:rsid w:val="00913955"/>
    <w:rsid w:val="009168A2"/>
    <w:rsid w:val="009235D8"/>
    <w:rsid w:val="00954B71"/>
    <w:rsid w:val="00997FCD"/>
    <w:rsid w:val="009A356D"/>
    <w:rsid w:val="009C1B62"/>
    <w:rsid w:val="009C284C"/>
    <w:rsid w:val="009C5175"/>
    <w:rsid w:val="009D5056"/>
    <w:rsid w:val="009D6814"/>
    <w:rsid w:val="00A019E7"/>
    <w:rsid w:val="00A30A2F"/>
    <w:rsid w:val="00A3339F"/>
    <w:rsid w:val="00A423D5"/>
    <w:rsid w:val="00A60097"/>
    <w:rsid w:val="00A65105"/>
    <w:rsid w:val="00AC482A"/>
    <w:rsid w:val="00AF1764"/>
    <w:rsid w:val="00B35D55"/>
    <w:rsid w:val="00B368C2"/>
    <w:rsid w:val="00B51D0C"/>
    <w:rsid w:val="00B81B25"/>
    <w:rsid w:val="00B84030"/>
    <w:rsid w:val="00BC4837"/>
    <w:rsid w:val="00BE22B6"/>
    <w:rsid w:val="00C00865"/>
    <w:rsid w:val="00C13EE2"/>
    <w:rsid w:val="00C53244"/>
    <w:rsid w:val="00C57062"/>
    <w:rsid w:val="00CC174E"/>
    <w:rsid w:val="00CE39BB"/>
    <w:rsid w:val="00D31314"/>
    <w:rsid w:val="00D50E95"/>
    <w:rsid w:val="00D60164"/>
    <w:rsid w:val="00D84486"/>
    <w:rsid w:val="00D87B29"/>
    <w:rsid w:val="00D979B9"/>
    <w:rsid w:val="00DB667C"/>
    <w:rsid w:val="00DE32C2"/>
    <w:rsid w:val="00DE4A3D"/>
    <w:rsid w:val="00DE75DD"/>
    <w:rsid w:val="00DF00E0"/>
    <w:rsid w:val="00E264A5"/>
    <w:rsid w:val="00E35F89"/>
    <w:rsid w:val="00E44DDC"/>
    <w:rsid w:val="00E51846"/>
    <w:rsid w:val="00E608A0"/>
    <w:rsid w:val="00E8293B"/>
    <w:rsid w:val="00E865B3"/>
    <w:rsid w:val="00EC582B"/>
    <w:rsid w:val="00ED2F01"/>
    <w:rsid w:val="00EE7518"/>
    <w:rsid w:val="00EF21BE"/>
    <w:rsid w:val="00F144C0"/>
    <w:rsid w:val="00F30513"/>
    <w:rsid w:val="00F40F5B"/>
    <w:rsid w:val="00F717B0"/>
    <w:rsid w:val="00F83BB6"/>
    <w:rsid w:val="00F93376"/>
    <w:rsid w:val="00F9722D"/>
    <w:rsid w:val="00FD4546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5589"/>
  <w15:docId w15:val="{8A3B641C-0558-431B-BBEA-AE429A77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A0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qFormat/>
    <w:rsid w:val="006121B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38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9C284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C284C"/>
    <w:pPr>
      <w:spacing w:after="140"/>
    </w:pPr>
  </w:style>
  <w:style w:type="paragraph" w:styleId="Lista">
    <w:name w:val="List"/>
    <w:basedOn w:val="Tekstpodstawowy"/>
    <w:rsid w:val="009C284C"/>
    <w:rPr>
      <w:rFonts w:cs="Lucida Sans"/>
    </w:rPr>
  </w:style>
  <w:style w:type="paragraph" w:customStyle="1" w:styleId="Legenda1">
    <w:name w:val="Legenda1"/>
    <w:basedOn w:val="Normalny"/>
    <w:qFormat/>
    <w:rsid w:val="009C28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84C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001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38E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9F7C-9BDB-4C16-ADCC-3EF9C9D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kadiusz Pufund</cp:lastModifiedBy>
  <cp:revision>4</cp:revision>
  <cp:lastPrinted>2024-04-05T11:38:00Z</cp:lastPrinted>
  <dcterms:created xsi:type="dcterms:W3CDTF">2024-04-05T07:08:00Z</dcterms:created>
  <dcterms:modified xsi:type="dcterms:W3CDTF">2024-04-05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